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3236FD16" w:rsidR="00DB6851" w:rsidRDefault="00CD3629" w:rsidP="00E3157F">
      <w:pPr>
        <w:pStyle w:val="1"/>
        <w:spacing w:before="1701" w:after="1701"/>
        <w:rPr>
          <w:sz w:val="48"/>
        </w:rPr>
      </w:pPr>
      <w:r>
        <w:rPr>
          <w:sz w:val="48"/>
        </w:rPr>
        <w:t>MCCX</w:t>
      </w:r>
    </w:p>
    <w:tbl>
      <w:tblPr>
        <w:tblStyle w:val="aa"/>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43001CCC" w:rsidR="00A272DB" w:rsidRDefault="00CD3629" w:rsidP="00662906">
            <w:r>
              <w:t>Oliver Caddie</w:t>
            </w:r>
          </w:p>
        </w:tc>
        <w:tc>
          <w:tcPr>
            <w:tcW w:w="4227" w:type="dxa"/>
          </w:tcPr>
          <w:p w14:paraId="06C1EAC6" w14:textId="48C3AB66" w:rsidR="00A272DB" w:rsidRDefault="00CD3629" w:rsidP="00662906">
            <w:r>
              <w:t>Developer</w:t>
            </w:r>
          </w:p>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1DC72958" w:rsidR="00A272DB" w:rsidRDefault="00CD3629" w:rsidP="00662906">
            <w:proofErr w:type="spellStart"/>
            <w:r>
              <w:t>Larysa</w:t>
            </w:r>
            <w:proofErr w:type="spellEnd"/>
            <w:r>
              <w:t xml:space="preserve"> </w:t>
            </w:r>
            <w:proofErr w:type="spellStart"/>
            <w:r>
              <w:t>McGookey</w:t>
            </w:r>
            <w:proofErr w:type="spellEnd"/>
          </w:p>
        </w:tc>
        <w:tc>
          <w:tcPr>
            <w:tcW w:w="4227" w:type="dxa"/>
          </w:tcPr>
          <w:p w14:paraId="3C878875" w14:textId="6B57957F" w:rsidR="00A272DB" w:rsidRDefault="00CD3629" w:rsidP="00662906">
            <w:r>
              <w:t>Developer</w:t>
            </w:r>
          </w:p>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3B58D73A" w:rsidR="00A272DB" w:rsidRDefault="00CD3629" w:rsidP="00662906">
            <w:proofErr w:type="spellStart"/>
            <w:r>
              <w:t>Keyu</w:t>
            </w:r>
            <w:proofErr w:type="spellEnd"/>
            <w:r>
              <w:t xml:space="preserve"> Xu</w:t>
            </w:r>
          </w:p>
        </w:tc>
        <w:tc>
          <w:tcPr>
            <w:tcW w:w="4227" w:type="dxa"/>
          </w:tcPr>
          <w:p w14:paraId="514DE7CD" w14:textId="4226EAD8" w:rsidR="00A272DB" w:rsidRDefault="00CD3629" w:rsidP="00662906">
            <w:r>
              <w:t>Designer</w:t>
            </w:r>
          </w:p>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3D5236F9" w:rsidR="00A272DB" w:rsidRDefault="00CD3629" w:rsidP="00662906">
            <w:r>
              <w:t xml:space="preserve">Hai </w:t>
            </w:r>
            <w:proofErr w:type="spellStart"/>
            <w:r>
              <w:t>Ceo</w:t>
            </w:r>
            <w:proofErr w:type="spellEnd"/>
          </w:p>
        </w:tc>
        <w:tc>
          <w:tcPr>
            <w:tcW w:w="4227" w:type="dxa"/>
          </w:tcPr>
          <w:p w14:paraId="4A896BCB" w14:textId="6C9C6679" w:rsidR="00A272DB" w:rsidRDefault="00CD3629" w:rsidP="00662906">
            <w:r>
              <w:t>Designer</w:t>
            </w:r>
          </w:p>
        </w:tc>
      </w:tr>
    </w:tbl>
    <w:p w14:paraId="353C9D52" w14:textId="77777777" w:rsidR="00662906" w:rsidRDefault="00662906" w:rsidP="00662906"/>
    <w:tbl>
      <w:tblPr>
        <w:tblStyle w:val="aa"/>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6FEBC186" w14:textId="77777777" w:rsidR="00E3157F" w:rsidRDefault="00E3157F" w:rsidP="009925CF"/>
          <w:p w14:paraId="426C2705" w14:textId="47464077" w:rsidR="009925CF" w:rsidRDefault="009C52A7" w:rsidP="009925CF">
            <w:r>
              <w:rPr>
                <w:lang w:eastAsia="zh-CN"/>
              </w:rPr>
              <w:t>A</w:t>
            </w:r>
            <w:r>
              <w:rPr>
                <w:rFonts w:hint="eastAsia"/>
                <w:lang w:eastAsia="zh-CN"/>
              </w:rPr>
              <w:t>aaa</w:t>
            </w:r>
            <w:bookmarkStart w:id="0" w:name="_GoBack"/>
            <w:bookmarkEnd w:id="0"/>
          </w:p>
          <w:p w14:paraId="4A21AFAD" w14:textId="77777777" w:rsidR="009925CF" w:rsidRDefault="009925CF" w:rsidP="009925CF"/>
          <w:p w14:paraId="095D56EB" w14:textId="77777777" w:rsidR="009925CF" w:rsidRDefault="009925CF" w:rsidP="009925CF"/>
          <w:p w14:paraId="5CDC2B65" w14:textId="77777777" w:rsidR="009925CF" w:rsidRDefault="009925CF" w:rsidP="009925CF"/>
          <w:p w14:paraId="05799A1C" w14:textId="77777777" w:rsidR="009925CF" w:rsidRDefault="009925CF" w:rsidP="009925CF"/>
          <w:p w14:paraId="2519E48A" w14:textId="77777777" w:rsidR="009925CF" w:rsidRDefault="009925CF" w:rsidP="009925CF"/>
          <w:p w14:paraId="6D6136BB" w14:textId="77777777" w:rsidR="009925CF" w:rsidRDefault="009925CF" w:rsidP="009925CF"/>
          <w:p w14:paraId="3FA1B43E" w14:textId="77777777" w:rsidR="009925CF" w:rsidRDefault="009925CF" w:rsidP="009925CF"/>
        </w:tc>
      </w:tr>
    </w:tbl>
    <w:p w14:paraId="5CFF647C" w14:textId="77777777" w:rsidR="00662906" w:rsidRDefault="00662906" w:rsidP="00662906">
      <w:r>
        <w:br w:type="page"/>
      </w:r>
    </w:p>
    <w:tbl>
      <w:tblPr>
        <w:tblStyle w:val="aa"/>
        <w:tblW w:w="0" w:type="auto"/>
        <w:tblLook w:val="04A0" w:firstRow="1" w:lastRow="0" w:firstColumn="1" w:lastColumn="0" w:noHBand="0" w:noVBand="1"/>
      </w:tblPr>
      <w:tblGrid>
        <w:gridCol w:w="1361"/>
        <w:gridCol w:w="1792"/>
        <w:gridCol w:w="2645"/>
        <w:gridCol w:w="3218"/>
      </w:tblGrid>
      <w:tr w:rsidR="004226B1" w14:paraId="0953DFA9" w14:textId="77777777" w:rsidTr="008D1290">
        <w:tc>
          <w:tcPr>
            <w:tcW w:w="1384" w:type="dxa"/>
          </w:tcPr>
          <w:p w14:paraId="4CBED3BF" w14:textId="77777777" w:rsidR="00E17E3C" w:rsidRDefault="00E17E3C" w:rsidP="008D1290">
            <w:r>
              <w:lastRenderedPageBreak/>
              <w:t xml:space="preserve">#1 </w:t>
            </w:r>
          </w:p>
        </w:tc>
        <w:tc>
          <w:tcPr>
            <w:tcW w:w="4536" w:type="dxa"/>
            <w:gridSpan w:val="2"/>
          </w:tcPr>
          <w:p w14:paraId="4FCE130A" w14:textId="1C04BA90" w:rsidR="00E17E3C" w:rsidRDefault="00E17E3C" w:rsidP="009925CF"/>
        </w:tc>
        <w:tc>
          <w:tcPr>
            <w:tcW w:w="3322" w:type="dxa"/>
            <w:vMerge w:val="restart"/>
          </w:tcPr>
          <w:p w14:paraId="2FBD3981" w14:textId="457D9167" w:rsidR="00E17E3C" w:rsidRDefault="00E17E3C" w:rsidP="008D1290">
            <w:pPr>
              <w:jc w:val="center"/>
            </w:pPr>
          </w:p>
        </w:tc>
      </w:tr>
      <w:tr w:rsidR="004226B1"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78A76A4E" w:rsidR="00E17E3C" w:rsidRDefault="009925CF" w:rsidP="009925CF">
            <w:proofErr w:type="spellStart"/>
            <w:r>
              <w:t>xxxx</w:t>
            </w:r>
            <w:proofErr w:type="spellEnd"/>
            <w:r>
              <w:t xml:space="preserve"> </w:t>
            </w:r>
            <w:r w:rsidR="00E17E3C">
              <w:t>@connect.qut.edu.au</w:t>
            </w:r>
          </w:p>
        </w:tc>
        <w:tc>
          <w:tcPr>
            <w:tcW w:w="3322" w:type="dxa"/>
            <w:vMerge/>
          </w:tcPr>
          <w:p w14:paraId="79F8633D" w14:textId="77777777" w:rsidR="00E17E3C" w:rsidRDefault="00E17E3C" w:rsidP="00662906"/>
        </w:tc>
      </w:tr>
      <w:tr w:rsidR="004226B1"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49A62773" w:rsidR="00E17E3C" w:rsidRDefault="00E17E3C" w:rsidP="00662906"/>
        </w:tc>
        <w:tc>
          <w:tcPr>
            <w:tcW w:w="3322" w:type="dxa"/>
            <w:vMerge/>
          </w:tcPr>
          <w:p w14:paraId="3CF5987A" w14:textId="77777777" w:rsidR="00E17E3C" w:rsidRDefault="00E17E3C" w:rsidP="00662906"/>
        </w:tc>
      </w:tr>
      <w:tr w:rsidR="004226B1"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ab"/>
            </w:pPr>
          </w:p>
        </w:tc>
        <w:tc>
          <w:tcPr>
            <w:tcW w:w="4536" w:type="dxa"/>
            <w:gridSpan w:val="2"/>
          </w:tcPr>
          <w:p w14:paraId="4CC3B636" w14:textId="02E5C548" w:rsidR="001B3DE5" w:rsidRDefault="001B3DE5" w:rsidP="009925CF">
            <w:pPr>
              <w:pStyle w:val="ab"/>
              <w:numPr>
                <w:ilvl w:val="0"/>
                <w:numId w:val="3"/>
              </w:numPr>
            </w:pP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80F4495" w:rsidR="00E17E3C" w:rsidRDefault="00E17E3C" w:rsidP="009925CF">
            <w:r>
              <w:t xml:space="preserve">Web presence (optional): </w:t>
            </w:r>
          </w:p>
        </w:tc>
      </w:tr>
      <w:tr w:rsidR="004226B1" w14:paraId="717925CC" w14:textId="77777777" w:rsidTr="000139F1">
        <w:tc>
          <w:tcPr>
            <w:tcW w:w="3227" w:type="dxa"/>
            <w:gridSpan w:val="2"/>
          </w:tcPr>
          <w:p w14:paraId="7135BB21" w14:textId="16E8C4ED" w:rsidR="000139F1" w:rsidRDefault="009925CF" w:rsidP="009925CF">
            <w:r>
              <w:t xml:space="preserve">Degree: </w:t>
            </w:r>
          </w:p>
        </w:tc>
        <w:tc>
          <w:tcPr>
            <w:tcW w:w="2693" w:type="dxa"/>
          </w:tcPr>
          <w:p w14:paraId="3558CADD" w14:textId="58430D22" w:rsidR="000139F1" w:rsidRDefault="009925CF" w:rsidP="009925CF">
            <w:r>
              <w:t xml:space="preserve">Major: </w:t>
            </w:r>
          </w:p>
        </w:tc>
        <w:tc>
          <w:tcPr>
            <w:tcW w:w="3322" w:type="dxa"/>
          </w:tcPr>
          <w:p w14:paraId="2A6B4D17" w14:textId="1F5BBA7A" w:rsidR="000139F1" w:rsidRDefault="000139F1" w:rsidP="009925CF">
            <w:r>
              <w:t xml:space="preserve">Minor: </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03794C8A" w14:textId="77777777" w:rsidR="009925CF" w:rsidRDefault="009925CF" w:rsidP="009925CF">
            <w:pPr>
              <w:pStyle w:val="ab"/>
              <w:numPr>
                <w:ilvl w:val="0"/>
                <w:numId w:val="2"/>
              </w:numPr>
            </w:pPr>
            <w:r>
              <w:t xml:space="preserve"> </w:t>
            </w:r>
          </w:p>
          <w:p w14:paraId="1372D4CD" w14:textId="6FCF6C43" w:rsidR="009925CF" w:rsidRDefault="009925CF" w:rsidP="009925CF">
            <w:pPr>
              <w:pStyle w:val="ab"/>
              <w:numPr>
                <w:ilvl w:val="0"/>
                <w:numId w:val="2"/>
              </w:numPr>
            </w:pPr>
          </w:p>
        </w:tc>
      </w:tr>
      <w:tr w:rsidR="000139F1" w14:paraId="2F286797" w14:textId="77777777" w:rsidTr="007A1476">
        <w:tc>
          <w:tcPr>
            <w:tcW w:w="9242" w:type="dxa"/>
            <w:gridSpan w:val="4"/>
          </w:tcPr>
          <w:p w14:paraId="2787C0C8" w14:textId="77777777" w:rsidR="000139F1" w:rsidRDefault="000139F1" w:rsidP="00662906">
            <w:r>
              <w:t>Goals:</w:t>
            </w:r>
          </w:p>
          <w:p w14:paraId="1DFB84A3" w14:textId="77777777" w:rsidR="000139F1" w:rsidRDefault="000139F1" w:rsidP="00662906"/>
          <w:p w14:paraId="551C1BBC" w14:textId="762870E6" w:rsidR="009925CF" w:rsidRDefault="009925CF" w:rsidP="009925CF"/>
          <w:p w14:paraId="49F74BEC" w14:textId="5F7A09E5" w:rsidR="000139F1" w:rsidRDefault="000139F1" w:rsidP="00917E50">
            <w:r>
              <w:t xml:space="preserve"> </w:t>
            </w:r>
          </w:p>
        </w:tc>
      </w:tr>
    </w:tbl>
    <w:p w14:paraId="3C1AD0F1" w14:textId="77777777" w:rsidR="00662906" w:rsidRDefault="00662906" w:rsidP="00662906"/>
    <w:p w14:paraId="6BCE7328" w14:textId="77777777" w:rsidR="004226B1" w:rsidRDefault="004226B1">
      <w:r>
        <w:br w:type="page"/>
      </w:r>
    </w:p>
    <w:p w14:paraId="6A24BBEA" w14:textId="77777777" w:rsidR="004226B1" w:rsidRDefault="004226B1" w:rsidP="00662906">
      <w:pPr>
        <w:rPr>
          <w:b/>
          <w:sz w:val="40"/>
          <w:szCs w:val="40"/>
        </w:rPr>
      </w:pPr>
      <w:r w:rsidRPr="004226B1">
        <w:rPr>
          <w:b/>
          <w:sz w:val="40"/>
          <w:szCs w:val="40"/>
        </w:rPr>
        <w:lastRenderedPageBreak/>
        <w:t>IM</w:t>
      </w:r>
      <w:r>
        <w:rPr>
          <w:b/>
          <w:sz w:val="40"/>
          <w:szCs w:val="40"/>
        </w:rPr>
        <w:t>PORTANT NOTICE:</w:t>
      </w:r>
    </w:p>
    <w:p w14:paraId="1E49FFEA" w14:textId="315E7182" w:rsidR="004226B1" w:rsidRPr="004226B1" w:rsidRDefault="004226B1" w:rsidP="004226B1">
      <w:pPr>
        <w:jc w:val="both"/>
        <w:rPr>
          <w:sz w:val="24"/>
          <w:szCs w:val="24"/>
        </w:rPr>
      </w:pPr>
      <w:r w:rsidRPr="004226B1">
        <w:rPr>
          <w:sz w:val="24"/>
          <w:szCs w:val="24"/>
        </w:rPr>
        <w:t>As part of the Capstone project allocation process it is necessary for QUT staff to provide potential industry partners with information about the members of the student team that they have been allocated.  By submitting the student team information you consent to QUT providing the information present in this Team CV document to the industry partner. In particular, this information may include personal information such as your contact de</w:t>
      </w:r>
      <w:r w:rsidR="00701987">
        <w:rPr>
          <w:sz w:val="24"/>
          <w:szCs w:val="24"/>
        </w:rPr>
        <w:t>tails (e.g. name</w:t>
      </w:r>
      <w:r w:rsidRPr="004226B1">
        <w:rPr>
          <w:sz w:val="24"/>
          <w:szCs w:val="24"/>
        </w:rPr>
        <w:t xml:space="preserve">, email address and phone number). QUT undertakes to provide this information only to the specific industry partner involved in an active project allocation, and all industry partners are required to treat this information confidentially. </w:t>
      </w:r>
    </w:p>
    <w:p w14:paraId="17EB69CF" w14:textId="5791D801" w:rsidR="004226B1" w:rsidRPr="004226B1" w:rsidRDefault="004226B1" w:rsidP="004226B1">
      <w:pPr>
        <w:jc w:val="both"/>
        <w:rPr>
          <w:b/>
          <w:sz w:val="24"/>
          <w:szCs w:val="24"/>
        </w:rPr>
      </w:pPr>
      <w:r w:rsidRPr="004226B1">
        <w:rPr>
          <w:sz w:val="24"/>
          <w:szCs w:val="24"/>
        </w:rPr>
        <w:t xml:space="preserve">If there are any issues with the provision of this information, please contact us via the IT Capstone alias </w:t>
      </w:r>
      <w:r>
        <w:rPr>
          <w:sz w:val="24"/>
          <w:szCs w:val="24"/>
        </w:rPr>
        <w:t>(</w:t>
      </w:r>
      <w:hyperlink r:id="rId6" w:history="1">
        <w:r w:rsidRPr="004226B1">
          <w:rPr>
            <w:rStyle w:val="ac"/>
            <w:sz w:val="24"/>
            <w:szCs w:val="24"/>
          </w:rPr>
          <w:t>it.capstone@qut.edu.au</w:t>
        </w:r>
      </w:hyperlink>
      <w:r>
        <w:rPr>
          <w:sz w:val="24"/>
          <w:szCs w:val="24"/>
        </w:rPr>
        <w:t>)</w:t>
      </w:r>
      <w:r w:rsidRPr="004226B1">
        <w:rPr>
          <w:sz w:val="24"/>
          <w:szCs w:val="24"/>
        </w:rPr>
        <w:t xml:space="preserve">, or if the matter is especially sensitive, please contact the unit co-ordinator directly </w:t>
      </w:r>
      <w:r>
        <w:rPr>
          <w:sz w:val="24"/>
          <w:szCs w:val="24"/>
        </w:rPr>
        <w:t>(</w:t>
      </w:r>
      <w:hyperlink r:id="rId7" w:history="1">
        <w:r w:rsidR="003706CD" w:rsidRPr="00161566">
          <w:rPr>
            <w:rStyle w:val="ac"/>
            <w:sz w:val="24"/>
            <w:szCs w:val="24"/>
          </w:rPr>
          <w:t>alessandro.soro@qut.edu.au</w:t>
        </w:r>
      </w:hyperlink>
      <w:r>
        <w:rPr>
          <w:sz w:val="24"/>
          <w:szCs w:val="24"/>
        </w:rPr>
        <w:t>).</w:t>
      </w:r>
    </w:p>
    <w:sectPr w:rsidR="004226B1" w:rsidRPr="004226B1"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503C"/>
    <w:rsid w:val="00055209"/>
    <w:rsid w:val="001B3DE5"/>
    <w:rsid w:val="001B7822"/>
    <w:rsid w:val="00287BD7"/>
    <w:rsid w:val="003706CD"/>
    <w:rsid w:val="004226B1"/>
    <w:rsid w:val="00545ECC"/>
    <w:rsid w:val="00560AF2"/>
    <w:rsid w:val="00571EEE"/>
    <w:rsid w:val="005C52F3"/>
    <w:rsid w:val="005D11D3"/>
    <w:rsid w:val="005D441C"/>
    <w:rsid w:val="00610E80"/>
    <w:rsid w:val="00662906"/>
    <w:rsid w:val="00701987"/>
    <w:rsid w:val="00777FA3"/>
    <w:rsid w:val="00786CFB"/>
    <w:rsid w:val="007E1BF1"/>
    <w:rsid w:val="008203C2"/>
    <w:rsid w:val="00873FFB"/>
    <w:rsid w:val="008D1290"/>
    <w:rsid w:val="008D67A1"/>
    <w:rsid w:val="00917E50"/>
    <w:rsid w:val="0092751E"/>
    <w:rsid w:val="00933239"/>
    <w:rsid w:val="009806E2"/>
    <w:rsid w:val="009925CF"/>
    <w:rsid w:val="009A4917"/>
    <w:rsid w:val="009C52A7"/>
    <w:rsid w:val="00A272DB"/>
    <w:rsid w:val="00B87ADA"/>
    <w:rsid w:val="00CD3629"/>
    <w:rsid w:val="00D55473"/>
    <w:rsid w:val="00DA5789"/>
    <w:rsid w:val="00DD760E"/>
    <w:rsid w:val="00E17E3C"/>
    <w:rsid w:val="00E3157F"/>
    <w:rsid w:val="00F22419"/>
    <w:rsid w:val="00F755F7"/>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basedOn w:val="a"/>
    <w:next w:val="a"/>
    <w:link w:val="10"/>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a3">
    <w:name w:val="annotation reference"/>
    <w:basedOn w:val="a0"/>
    <w:uiPriority w:val="99"/>
    <w:semiHidden/>
    <w:unhideWhenUsed/>
    <w:rsid w:val="00DD760E"/>
    <w:rPr>
      <w:sz w:val="16"/>
      <w:szCs w:val="16"/>
    </w:rPr>
  </w:style>
  <w:style w:type="paragraph" w:styleId="a4">
    <w:name w:val="annotation text"/>
    <w:basedOn w:val="a"/>
    <w:link w:val="a5"/>
    <w:uiPriority w:val="99"/>
    <w:semiHidden/>
    <w:unhideWhenUsed/>
    <w:rsid w:val="00DD760E"/>
    <w:pPr>
      <w:spacing w:line="240" w:lineRule="auto"/>
    </w:pPr>
    <w:rPr>
      <w:sz w:val="20"/>
      <w:szCs w:val="20"/>
    </w:rPr>
  </w:style>
  <w:style w:type="character" w:customStyle="1" w:styleId="a5">
    <w:name w:val="批注文字 字符"/>
    <w:basedOn w:val="a0"/>
    <w:link w:val="a4"/>
    <w:uiPriority w:val="99"/>
    <w:semiHidden/>
    <w:rsid w:val="00DD760E"/>
    <w:rPr>
      <w:sz w:val="20"/>
      <w:szCs w:val="20"/>
      <w:lang w:val="en-GB"/>
    </w:rPr>
  </w:style>
  <w:style w:type="paragraph" w:styleId="a6">
    <w:name w:val="annotation subject"/>
    <w:basedOn w:val="a4"/>
    <w:next w:val="a4"/>
    <w:link w:val="a7"/>
    <w:uiPriority w:val="99"/>
    <w:semiHidden/>
    <w:unhideWhenUsed/>
    <w:rsid w:val="00DD760E"/>
    <w:rPr>
      <w:b/>
      <w:bCs/>
    </w:rPr>
  </w:style>
  <w:style w:type="character" w:customStyle="1" w:styleId="a7">
    <w:name w:val="批注主题 字符"/>
    <w:basedOn w:val="a5"/>
    <w:link w:val="a6"/>
    <w:uiPriority w:val="99"/>
    <w:semiHidden/>
    <w:rsid w:val="00DD760E"/>
    <w:rPr>
      <w:b/>
      <w:bCs/>
      <w:sz w:val="20"/>
      <w:szCs w:val="20"/>
      <w:lang w:val="en-GB"/>
    </w:rPr>
  </w:style>
  <w:style w:type="paragraph" w:styleId="a8">
    <w:name w:val="Balloon Text"/>
    <w:basedOn w:val="a"/>
    <w:link w:val="a9"/>
    <w:uiPriority w:val="99"/>
    <w:semiHidden/>
    <w:unhideWhenUsed/>
    <w:rsid w:val="00DD760E"/>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DD760E"/>
    <w:rPr>
      <w:rFonts w:ascii="Tahoma" w:hAnsi="Tahoma" w:cs="Tahoma"/>
      <w:sz w:val="16"/>
      <w:szCs w:val="16"/>
      <w:lang w:val="en-GB"/>
    </w:rPr>
  </w:style>
  <w:style w:type="table" w:styleId="aa">
    <w:name w:val="Table Grid"/>
    <w:basedOn w:val="a1"/>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ac">
    <w:name w:val="Hyperlink"/>
    <w:basedOn w:val="a0"/>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ssandro.soro@qut.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capstone@qut.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DE860C8-5B59-4988-A295-4341381A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keyu xu</cp:lastModifiedBy>
  <cp:revision>3</cp:revision>
  <dcterms:created xsi:type="dcterms:W3CDTF">2019-02-28T04:03:00Z</dcterms:created>
  <dcterms:modified xsi:type="dcterms:W3CDTF">2019-02-28T04:43:00Z</dcterms:modified>
</cp:coreProperties>
</file>